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DD" w:rsidRPr="003C10A0" w:rsidRDefault="003D58DD" w:rsidP="003D58DD">
      <w:pPr>
        <w:rPr>
          <w:rFonts w:ascii="Times New Roman" w:hAnsi="Times New Roman" w:cs="Times New Roman"/>
          <w:b/>
          <w:sz w:val="48"/>
          <w:szCs w:val="48"/>
        </w:rPr>
      </w:pPr>
      <w:r w:rsidRPr="003C10A0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="00E86C1D" w:rsidRPr="003C10A0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3C10A0" w:rsidRPr="003C10A0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E86C1D" w:rsidRPr="003C10A0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3C10A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C10A0">
        <w:rPr>
          <w:rFonts w:ascii="Times New Roman" w:hAnsi="Times New Roman" w:cs="Times New Roman"/>
          <w:b/>
          <w:sz w:val="48"/>
          <w:szCs w:val="48"/>
        </w:rPr>
        <w:t>Конспект</w:t>
      </w:r>
    </w:p>
    <w:p w:rsidR="008450DC" w:rsidRDefault="003D58DD" w:rsidP="008450D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10A0">
        <w:rPr>
          <w:rFonts w:ascii="Times New Roman" w:hAnsi="Times New Roman" w:cs="Times New Roman"/>
          <w:b/>
          <w:sz w:val="36"/>
          <w:szCs w:val="36"/>
        </w:rPr>
        <w:t>«Осанка – стройная спина»</w:t>
      </w:r>
    </w:p>
    <w:p w:rsidR="003D58DD" w:rsidRPr="008450DC" w:rsidRDefault="008450DC" w:rsidP="008450D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8450DC"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3D58DD" w:rsidRDefault="003D58DD" w:rsidP="003D58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50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450D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845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0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450DC">
        <w:rPr>
          <w:rFonts w:ascii="Times New Roman" w:hAnsi="Times New Roman" w:cs="Times New Roman"/>
          <w:b/>
          <w:sz w:val="28"/>
          <w:szCs w:val="28"/>
        </w:rPr>
        <w:t xml:space="preserve"> МБДОУ « Детский сад компенсирующего вида №225»</w:t>
      </w:r>
    </w:p>
    <w:p w:rsidR="003D58DD" w:rsidRPr="008450DC" w:rsidRDefault="003D58DD" w:rsidP="008450D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Pr="008450D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C10A0" w:rsidRPr="008450DC">
        <w:rPr>
          <w:rFonts w:ascii="Times New Roman" w:hAnsi="Times New Roman" w:cs="Times New Roman"/>
          <w:b/>
          <w:sz w:val="28"/>
          <w:szCs w:val="28"/>
        </w:rPr>
        <w:t>:</w:t>
      </w:r>
      <w:r w:rsidRPr="008450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450DC">
        <w:rPr>
          <w:rFonts w:ascii="Times New Roman" w:hAnsi="Times New Roman" w:cs="Times New Roman"/>
          <w:b/>
          <w:sz w:val="28"/>
          <w:szCs w:val="28"/>
        </w:rPr>
        <w:t>Гузанова</w:t>
      </w:r>
      <w:proofErr w:type="spellEnd"/>
      <w:r w:rsidRPr="008450DC">
        <w:rPr>
          <w:rFonts w:ascii="Times New Roman" w:hAnsi="Times New Roman" w:cs="Times New Roman"/>
          <w:b/>
          <w:sz w:val="28"/>
          <w:szCs w:val="28"/>
        </w:rPr>
        <w:t xml:space="preserve"> Татьяна Ивановна</w:t>
      </w:r>
    </w:p>
    <w:p w:rsidR="003D58DD" w:rsidRPr="008450DC" w:rsidRDefault="003D58DD" w:rsidP="008450DC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50DC">
        <w:rPr>
          <w:rFonts w:ascii="Times New Roman" w:hAnsi="Times New Roman" w:cs="Times New Roman"/>
          <w:b/>
          <w:sz w:val="28"/>
          <w:szCs w:val="28"/>
        </w:rPr>
        <w:t xml:space="preserve">                               высшая квалификационная  категория.</w:t>
      </w:r>
    </w:p>
    <w:p w:rsidR="00E86C1D" w:rsidRPr="003C10A0" w:rsidRDefault="00E86C1D" w:rsidP="003D58DD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E86C1D" w:rsidRPr="003C10A0" w:rsidRDefault="00E86C1D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3C10A0">
        <w:rPr>
          <w:rFonts w:ascii="Times New Roman" w:hAnsi="Times New Roman" w:cs="Times New Roman"/>
          <w:sz w:val="28"/>
          <w:szCs w:val="28"/>
        </w:rPr>
        <w:t xml:space="preserve">: Формирование элементарных знаний об </w:t>
      </w:r>
      <w:proofErr w:type="spellStart"/>
      <w:r w:rsidRPr="003C10A0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3C1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10A0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3C10A0">
        <w:rPr>
          <w:rFonts w:ascii="Times New Roman" w:hAnsi="Times New Roman" w:cs="Times New Roman"/>
          <w:sz w:val="28"/>
          <w:szCs w:val="28"/>
        </w:rPr>
        <w:t>вигательном аппарате ( скелете, позвоночнике, мышцах)</w:t>
      </w:r>
    </w:p>
    <w:p w:rsidR="00E86C1D" w:rsidRPr="003C10A0" w:rsidRDefault="00E86C1D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Уточнить представление о строение позвоночника. Формировать представление о причинах нарушения осанки и профилактики её нарушения.</w:t>
      </w:r>
    </w:p>
    <w:p w:rsidR="00E86C1D" w:rsidRPr="003C10A0" w:rsidRDefault="00E86C1D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Воспи</w:t>
      </w:r>
      <w:r w:rsidR="007822C8" w:rsidRPr="003C10A0">
        <w:rPr>
          <w:rFonts w:ascii="Times New Roman" w:hAnsi="Times New Roman" w:cs="Times New Roman"/>
          <w:sz w:val="28"/>
          <w:szCs w:val="28"/>
        </w:rPr>
        <w:t>тывать</w:t>
      </w:r>
      <w:r w:rsidRPr="003C10A0">
        <w:rPr>
          <w:rFonts w:ascii="Times New Roman" w:hAnsi="Times New Roman" w:cs="Times New Roman"/>
          <w:sz w:val="28"/>
          <w:szCs w:val="28"/>
        </w:rPr>
        <w:t xml:space="preserve"> интерес к своему здоровью.</w:t>
      </w:r>
    </w:p>
    <w:p w:rsidR="00E86C1D" w:rsidRPr="003C10A0" w:rsidRDefault="00E86C1D" w:rsidP="003D58DD">
      <w:pPr>
        <w:pStyle w:val="a3"/>
        <w:rPr>
          <w:rFonts w:ascii="Times New Roman" w:hAnsi="Times New Roman" w:cs="Times New Roman"/>
          <w:sz w:val="32"/>
          <w:szCs w:val="32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>Активизация словаря:</w:t>
      </w:r>
      <w:r w:rsidRPr="003C10A0">
        <w:rPr>
          <w:rFonts w:ascii="Times New Roman" w:hAnsi="Times New Roman" w:cs="Times New Roman"/>
          <w:sz w:val="28"/>
          <w:szCs w:val="28"/>
        </w:rPr>
        <w:t xml:space="preserve"> схе</w:t>
      </w:r>
      <w:r w:rsidR="003C10A0">
        <w:rPr>
          <w:rFonts w:ascii="Times New Roman" w:hAnsi="Times New Roman" w:cs="Times New Roman"/>
          <w:sz w:val="28"/>
          <w:szCs w:val="28"/>
        </w:rPr>
        <w:t xml:space="preserve">ма, позвонки, сколиоз, ортопед, </w:t>
      </w:r>
      <w:r w:rsidRPr="003C10A0">
        <w:rPr>
          <w:rFonts w:ascii="Times New Roman" w:hAnsi="Times New Roman" w:cs="Times New Roman"/>
          <w:sz w:val="28"/>
          <w:szCs w:val="28"/>
        </w:rPr>
        <w:t>осанка</w:t>
      </w:r>
      <w:r w:rsidRPr="003C10A0">
        <w:rPr>
          <w:rFonts w:ascii="Times New Roman" w:hAnsi="Times New Roman" w:cs="Times New Roman"/>
          <w:sz w:val="32"/>
          <w:szCs w:val="32"/>
        </w:rPr>
        <w:t>.</w:t>
      </w:r>
    </w:p>
    <w:p w:rsidR="00F70B3D" w:rsidRPr="003C10A0" w:rsidRDefault="00EB0182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3C10A0">
        <w:rPr>
          <w:rFonts w:ascii="Times New Roman" w:hAnsi="Times New Roman" w:cs="Times New Roman"/>
          <w:sz w:val="28"/>
          <w:szCs w:val="28"/>
        </w:rPr>
        <w:t xml:space="preserve"> карточки с изображением</w:t>
      </w:r>
      <w:r w:rsidR="00055B86" w:rsidRPr="003C10A0">
        <w:rPr>
          <w:rFonts w:ascii="Times New Roman" w:hAnsi="Times New Roman" w:cs="Times New Roman"/>
          <w:sz w:val="28"/>
          <w:szCs w:val="28"/>
        </w:rPr>
        <w:t xml:space="preserve"> скелета,</w:t>
      </w:r>
      <w:r w:rsidRPr="003C10A0">
        <w:rPr>
          <w:rFonts w:ascii="Times New Roman" w:hAnsi="Times New Roman" w:cs="Times New Roman"/>
          <w:sz w:val="28"/>
          <w:szCs w:val="28"/>
        </w:rPr>
        <w:t xml:space="preserve"> позвоночника</w:t>
      </w:r>
      <w:r w:rsidR="00055B86" w:rsidRPr="003C10A0">
        <w:rPr>
          <w:rFonts w:ascii="Times New Roman" w:hAnsi="Times New Roman" w:cs="Times New Roman"/>
          <w:sz w:val="28"/>
          <w:szCs w:val="28"/>
        </w:rPr>
        <w:t xml:space="preserve">, схемы человека в движении, разрезная мозаика </w:t>
      </w:r>
      <w:proofErr w:type="gramStart"/>
      <w:r w:rsidR="00055B86" w:rsidRPr="003C10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55B86" w:rsidRPr="003C10A0">
        <w:rPr>
          <w:rFonts w:ascii="Times New Roman" w:hAnsi="Times New Roman" w:cs="Times New Roman"/>
          <w:sz w:val="28"/>
          <w:szCs w:val="28"/>
        </w:rPr>
        <w:t>правильная и неправильная осанка), к</w:t>
      </w:r>
      <w:r w:rsidR="00F70B3D" w:rsidRPr="003C10A0">
        <w:rPr>
          <w:rFonts w:ascii="Times New Roman" w:hAnsi="Times New Roman" w:cs="Times New Roman"/>
          <w:sz w:val="28"/>
          <w:szCs w:val="28"/>
        </w:rPr>
        <w:t>арандаши</w:t>
      </w:r>
      <w:r w:rsidR="003C10A0" w:rsidRPr="003C10A0">
        <w:rPr>
          <w:rFonts w:ascii="Times New Roman" w:hAnsi="Times New Roman" w:cs="Times New Roman"/>
          <w:sz w:val="28"/>
          <w:szCs w:val="28"/>
        </w:rPr>
        <w:t>.</w:t>
      </w:r>
    </w:p>
    <w:p w:rsidR="00E86C1D" w:rsidRPr="003C10A0" w:rsidRDefault="00EB0182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C10A0">
        <w:rPr>
          <w:rFonts w:ascii="Times New Roman" w:hAnsi="Times New Roman" w:cs="Times New Roman"/>
          <w:sz w:val="28"/>
          <w:szCs w:val="28"/>
        </w:rPr>
        <w:t xml:space="preserve"> обра</w:t>
      </w:r>
      <w:r w:rsidR="00EE3E62" w:rsidRPr="003C10A0">
        <w:rPr>
          <w:rFonts w:ascii="Times New Roman" w:hAnsi="Times New Roman" w:cs="Times New Roman"/>
          <w:sz w:val="28"/>
          <w:szCs w:val="28"/>
        </w:rPr>
        <w:t xml:space="preserve">щает </w:t>
      </w:r>
      <w:r w:rsidRPr="003C10A0">
        <w:rPr>
          <w:rFonts w:ascii="Times New Roman" w:hAnsi="Times New Roman" w:cs="Times New Roman"/>
          <w:sz w:val="28"/>
          <w:szCs w:val="28"/>
        </w:rPr>
        <w:t xml:space="preserve"> внимание на осанку детей перед занятием.</w:t>
      </w:r>
    </w:p>
    <w:p w:rsidR="00EB0182" w:rsidRPr="003C10A0" w:rsidRDefault="00EB0182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Сегодня мы будем беседовать об осанке. А  сейчас вспомните: что является основой тела? (скелет).</w:t>
      </w:r>
    </w:p>
    <w:p w:rsidR="00EB0182" w:rsidRPr="003C10A0" w:rsidRDefault="00EB0182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Возьмите карточку  под буквой  «А».</w:t>
      </w:r>
      <w:r w:rsidR="00A6360E" w:rsidRPr="003C10A0">
        <w:rPr>
          <w:rFonts w:ascii="Times New Roman" w:hAnsi="Times New Roman" w:cs="Times New Roman"/>
          <w:sz w:val="28"/>
          <w:szCs w:val="28"/>
        </w:rPr>
        <w:t xml:space="preserve"> ( Картинки с изображением  скелета человека.)</w:t>
      </w:r>
    </w:p>
    <w:p w:rsidR="00E86C1D" w:rsidRPr="003C10A0" w:rsidRDefault="00EB0182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 xml:space="preserve">Дети рассматривают. Из чего состоит скелет? </w:t>
      </w:r>
      <w:proofErr w:type="gramStart"/>
      <w:r w:rsidRPr="003C10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C10A0">
        <w:rPr>
          <w:rFonts w:ascii="Times New Roman" w:hAnsi="Times New Roman" w:cs="Times New Roman"/>
          <w:sz w:val="28"/>
          <w:szCs w:val="28"/>
        </w:rPr>
        <w:t>из костей)</w:t>
      </w:r>
    </w:p>
    <w:p w:rsidR="00EB0182" w:rsidRPr="003C10A0" w:rsidRDefault="007822C8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C10A0">
        <w:rPr>
          <w:rFonts w:ascii="Times New Roman" w:hAnsi="Times New Roman" w:cs="Times New Roman"/>
          <w:sz w:val="28"/>
          <w:szCs w:val="28"/>
        </w:rPr>
        <w:t xml:space="preserve"> у человека более двухсот костей, они соединены в определённом порядке, и все вместе образуют скелет. Это каркас – это наша опора, благодаря которой мы сохраняем свою форму. А зачем, телу каркас</w:t>
      </w:r>
      <w:proofErr w:type="gramStart"/>
      <w:r w:rsidRPr="003C10A0">
        <w:rPr>
          <w:rFonts w:ascii="Times New Roman" w:hAnsi="Times New Roman" w:cs="Times New Roman"/>
          <w:sz w:val="28"/>
          <w:szCs w:val="28"/>
        </w:rPr>
        <w:t>?</w:t>
      </w:r>
      <w:r w:rsidR="001318D7" w:rsidRPr="003C10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318D7" w:rsidRPr="003C10A0">
        <w:rPr>
          <w:rFonts w:ascii="Times New Roman" w:hAnsi="Times New Roman" w:cs="Times New Roman"/>
          <w:sz w:val="28"/>
          <w:szCs w:val="28"/>
        </w:rPr>
        <w:t xml:space="preserve"> без костей тело было бы мягким) Если бы скелета внутри  нас, не было, на что бы мы могли быть похожими?(</w:t>
      </w:r>
      <w:r w:rsidR="00A6360E" w:rsidRPr="003C10A0">
        <w:rPr>
          <w:rFonts w:ascii="Times New Roman" w:hAnsi="Times New Roman" w:cs="Times New Roman"/>
          <w:sz w:val="28"/>
          <w:szCs w:val="28"/>
        </w:rPr>
        <w:t xml:space="preserve"> </w:t>
      </w:r>
      <w:r w:rsidR="00A6360E" w:rsidRPr="003C10A0">
        <w:rPr>
          <w:rFonts w:ascii="Times New Roman" w:hAnsi="Times New Roman" w:cs="Times New Roman"/>
          <w:b/>
          <w:sz w:val="28"/>
          <w:szCs w:val="28"/>
        </w:rPr>
        <w:t>Дети:</w:t>
      </w:r>
      <w:r w:rsidR="001318D7" w:rsidRPr="003C10A0">
        <w:rPr>
          <w:rFonts w:ascii="Times New Roman" w:hAnsi="Times New Roman" w:cs="Times New Roman"/>
          <w:sz w:val="28"/>
          <w:szCs w:val="28"/>
        </w:rPr>
        <w:t xml:space="preserve"> на тряпочную куклу). Мог бы человек стоять на ногах? </w:t>
      </w:r>
      <w:proofErr w:type="gramStart"/>
      <w:r w:rsidR="001318D7" w:rsidRPr="003C10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318D7" w:rsidRPr="003C10A0">
        <w:rPr>
          <w:rFonts w:ascii="Times New Roman" w:hAnsi="Times New Roman" w:cs="Times New Roman"/>
          <w:sz w:val="28"/>
          <w:szCs w:val="28"/>
        </w:rPr>
        <w:t>нет) Скелет не тол</w:t>
      </w:r>
      <w:r w:rsidR="00F70B3D" w:rsidRPr="003C10A0">
        <w:rPr>
          <w:rFonts w:ascii="Times New Roman" w:hAnsi="Times New Roman" w:cs="Times New Roman"/>
          <w:sz w:val="28"/>
          <w:szCs w:val="28"/>
        </w:rPr>
        <w:t xml:space="preserve">ько опора тела, но и ещё, что? </w:t>
      </w:r>
      <w:r w:rsidR="001318D7" w:rsidRPr="003C10A0">
        <w:rPr>
          <w:rFonts w:ascii="Times New Roman" w:hAnsi="Times New Roman" w:cs="Times New Roman"/>
          <w:sz w:val="28"/>
          <w:szCs w:val="28"/>
        </w:rPr>
        <w:t>Дети: защ</w:t>
      </w:r>
      <w:r w:rsidR="00F70B3D" w:rsidRPr="003C10A0">
        <w:rPr>
          <w:rFonts w:ascii="Times New Roman" w:hAnsi="Times New Roman" w:cs="Times New Roman"/>
          <w:sz w:val="28"/>
          <w:szCs w:val="28"/>
        </w:rPr>
        <w:t>ита внутренних органов от травм. Правильно.</w:t>
      </w:r>
    </w:p>
    <w:p w:rsidR="00F70B3D" w:rsidRPr="003C10A0" w:rsidRDefault="00F70B3D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Дети убирают карточку в конверт.</w:t>
      </w:r>
    </w:p>
    <w:p w:rsidR="00650873" w:rsidRPr="003C10A0" w:rsidRDefault="00F70B3D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C10A0">
        <w:rPr>
          <w:rFonts w:ascii="Times New Roman" w:hAnsi="Times New Roman" w:cs="Times New Roman"/>
          <w:sz w:val="28"/>
          <w:szCs w:val="28"/>
        </w:rPr>
        <w:t xml:space="preserve"> что позволяет держать осанку? </w:t>
      </w:r>
    </w:p>
    <w:p w:rsidR="00650873" w:rsidRPr="003C10A0" w:rsidRDefault="00F70B3D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>Дети:</w:t>
      </w:r>
      <w:r w:rsidRPr="003C10A0">
        <w:rPr>
          <w:rFonts w:ascii="Times New Roman" w:hAnsi="Times New Roman" w:cs="Times New Roman"/>
          <w:sz w:val="28"/>
          <w:szCs w:val="28"/>
        </w:rPr>
        <w:t xml:space="preserve"> позвоночник – основной стержень тела. Где проходит позвоночник?</w:t>
      </w:r>
    </w:p>
    <w:p w:rsidR="00F70B3D" w:rsidRPr="003C10A0" w:rsidRDefault="00F70B3D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 xml:space="preserve"> Дети:</w:t>
      </w:r>
      <w:r w:rsidRPr="003C10A0">
        <w:rPr>
          <w:rFonts w:ascii="Times New Roman" w:hAnsi="Times New Roman" w:cs="Times New Roman"/>
          <w:sz w:val="28"/>
          <w:szCs w:val="28"/>
        </w:rPr>
        <w:t xml:space="preserve"> посреди спины.</w:t>
      </w:r>
    </w:p>
    <w:p w:rsidR="00125683" w:rsidRPr="003C10A0" w:rsidRDefault="00F70B3D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C10A0">
        <w:rPr>
          <w:rFonts w:ascii="Times New Roman" w:hAnsi="Times New Roman" w:cs="Times New Roman"/>
          <w:sz w:val="28"/>
          <w:szCs w:val="28"/>
        </w:rPr>
        <w:t xml:space="preserve"> возьмите карточку под буквой «О».</w:t>
      </w:r>
      <w:r w:rsidR="00125683" w:rsidRPr="003C10A0">
        <w:rPr>
          <w:rFonts w:ascii="Times New Roman" w:hAnsi="Times New Roman" w:cs="Times New Roman"/>
          <w:sz w:val="28"/>
          <w:szCs w:val="28"/>
        </w:rPr>
        <w:t xml:space="preserve"> (Картинка с изображением позвоночника).</w:t>
      </w:r>
      <w:r w:rsidRPr="003C10A0">
        <w:rPr>
          <w:rFonts w:ascii="Times New Roman" w:hAnsi="Times New Roman" w:cs="Times New Roman"/>
          <w:sz w:val="28"/>
          <w:szCs w:val="28"/>
        </w:rPr>
        <w:t xml:space="preserve"> Какой формы позвоночник?</w:t>
      </w:r>
      <w:r w:rsidR="00125683" w:rsidRPr="003C1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5683" w:rsidRPr="003C10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25683" w:rsidRPr="003C10A0">
        <w:rPr>
          <w:rFonts w:ascii="Times New Roman" w:hAnsi="Times New Roman" w:cs="Times New Roman"/>
          <w:sz w:val="28"/>
          <w:szCs w:val="28"/>
        </w:rPr>
        <w:t xml:space="preserve">проведите пальцем – дети исследуют). </w:t>
      </w:r>
      <w:r w:rsidR="00650873" w:rsidRPr="003C10A0">
        <w:rPr>
          <w:rFonts w:ascii="Times New Roman" w:hAnsi="Times New Roman" w:cs="Times New Roman"/>
          <w:b/>
          <w:sz w:val="28"/>
          <w:szCs w:val="28"/>
        </w:rPr>
        <w:t>Дети.</w:t>
      </w:r>
      <w:r w:rsidR="00650873" w:rsidRPr="003C10A0">
        <w:rPr>
          <w:rFonts w:ascii="Times New Roman" w:hAnsi="Times New Roman" w:cs="Times New Roman"/>
          <w:sz w:val="28"/>
          <w:szCs w:val="28"/>
        </w:rPr>
        <w:t xml:space="preserve"> </w:t>
      </w:r>
      <w:r w:rsidR="00125683" w:rsidRPr="003C10A0">
        <w:rPr>
          <w:rFonts w:ascii="Times New Roman" w:hAnsi="Times New Roman" w:cs="Times New Roman"/>
          <w:sz w:val="28"/>
          <w:szCs w:val="28"/>
        </w:rPr>
        <w:t>Ответ – изогнутый.</w:t>
      </w:r>
    </w:p>
    <w:p w:rsidR="00F70B3D" w:rsidRPr="003C10A0" w:rsidRDefault="00125683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>Восп</w:t>
      </w:r>
      <w:r w:rsidR="00A6360E" w:rsidRPr="003C10A0">
        <w:rPr>
          <w:rFonts w:ascii="Times New Roman" w:hAnsi="Times New Roman" w:cs="Times New Roman"/>
          <w:b/>
          <w:sz w:val="28"/>
          <w:szCs w:val="28"/>
        </w:rPr>
        <w:t>итатель:</w:t>
      </w:r>
      <w:r w:rsidR="00A6360E" w:rsidRPr="003C10A0">
        <w:rPr>
          <w:rFonts w:ascii="Times New Roman" w:hAnsi="Times New Roman" w:cs="Times New Roman"/>
          <w:sz w:val="28"/>
          <w:szCs w:val="28"/>
        </w:rPr>
        <w:t xml:space="preserve"> ч</w:t>
      </w:r>
      <w:r w:rsidRPr="003C10A0">
        <w:rPr>
          <w:rFonts w:ascii="Times New Roman" w:hAnsi="Times New Roman" w:cs="Times New Roman"/>
          <w:sz w:val="28"/>
          <w:szCs w:val="28"/>
        </w:rPr>
        <w:t>тобы равномерно распределять нагрузку на разные отделы позвоночника. Из чего состоит позвоночник?</w:t>
      </w:r>
      <w:r w:rsidR="00A6360E" w:rsidRPr="003C10A0">
        <w:rPr>
          <w:rFonts w:ascii="Times New Roman" w:hAnsi="Times New Roman" w:cs="Times New Roman"/>
          <w:sz w:val="28"/>
          <w:szCs w:val="28"/>
        </w:rPr>
        <w:t xml:space="preserve"> ( Из 33 костей – позвонков</w:t>
      </w:r>
      <w:proofErr w:type="gramStart"/>
      <w:r w:rsidR="00A6360E" w:rsidRPr="003C10A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A6360E" w:rsidRPr="003C10A0">
        <w:rPr>
          <w:rFonts w:ascii="Times New Roman" w:hAnsi="Times New Roman" w:cs="Times New Roman"/>
          <w:sz w:val="28"/>
          <w:szCs w:val="28"/>
        </w:rPr>
        <w:t>. Позвонки расположены друг над другом и соединены так, что человек может изгибаться и поворачиваться в разные стороны.</w:t>
      </w:r>
    </w:p>
    <w:p w:rsidR="00A6360E" w:rsidRPr="003C10A0" w:rsidRDefault="00A6360E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Дети делают наклоны, сидя за столом в стороны, вперёд, назад.</w:t>
      </w:r>
    </w:p>
    <w:p w:rsidR="00905AEB" w:rsidRPr="003C10A0" w:rsidRDefault="00905AEB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 xml:space="preserve">Что можно сказать о позвоночнике?  Какой он если он гнётся? </w:t>
      </w:r>
      <w:proofErr w:type="gramStart"/>
      <w:r w:rsidRPr="003C10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C10A0">
        <w:rPr>
          <w:rFonts w:ascii="Times New Roman" w:hAnsi="Times New Roman" w:cs="Times New Roman"/>
          <w:sz w:val="28"/>
          <w:szCs w:val="28"/>
        </w:rPr>
        <w:t xml:space="preserve">гибкий). Из каких </w:t>
      </w:r>
    </w:p>
    <w:p w:rsidR="00905AEB" w:rsidRPr="003C10A0" w:rsidRDefault="00905AEB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 xml:space="preserve">отделов состоит позвоночник? </w:t>
      </w:r>
      <w:proofErr w:type="gramStart"/>
      <w:r w:rsidRPr="003C10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C10A0">
        <w:rPr>
          <w:rFonts w:ascii="Times New Roman" w:hAnsi="Times New Roman" w:cs="Times New Roman"/>
          <w:sz w:val="28"/>
          <w:szCs w:val="28"/>
        </w:rPr>
        <w:t>дети называют отделы).</w:t>
      </w:r>
    </w:p>
    <w:p w:rsidR="00905AEB" w:rsidRPr="003C10A0" w:rsidRDefault="00905AEB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Pr="003C10A0">
        <w:rPr>
          <w:rFonts w:ascii="Times New Roman" w:hAnsi="Times New Roman" w:cs="Times New Roman"/>
          <w:sz w:val="28"/>
          <w:szCs w:val="28"/>
        </w:rPr>
        <w:t xml:space="preserve"> Сделать отметку на карточке. Отсчитайте и  отметьте карандашом  7 шейных позвонков, 12 – грудных, 5 – поясничных , 5 – </w:t>
      </w:r>
      <w:proofErr w:type="spellStart"/>
      <w:r w:rsidRPr="003C10A0">
        <w:rPr>
          <w:rFonts w:ascii="Times New Roman" w:hAnsi="Times New Roman" w:cs="Times New Roman"/>
          <w:sz w:val="28"/>
          <w:szCs w:val="28"/>
        </w:rPr>
        <w:t>кресцовых</w:t>
      </w:r>
      <w:proofErr w:type="spellEnd"/>
      <w:r w:rsidRPr="003C10A0">
        <w:rPr>
          <w:rFonts w:ascii="Times New Roman" w:hAnsi="Times New Roman" w:cs="Times New Roman"/>
          <w:sz w:val="28"/>
          <w:szCs w:val="28"/>
        </w:rPr>
        <w:t>, 4 – копчиковых.</w:t>
      </w:r>
    </w:p>
    <w:p w:rsidR="00905AEB" w:rsidRPr="003C10A0" w:rsidRDefault="00905AEB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>Анализ задания</w:t>
      </w:r>
      <w:r w:rsidR="00240A1A" w:rsidRPr="003C10A0">
        <w:rPr>
          <w:rFonts w:ascii="Times New Roman" w:hAnsi="Times New Roman" w:cs="Times New Roman"/>
          <w:sz w:val="28"/>
          <w:szCs w:val="28"/>
        </w:rPr>
        <w:t xml:space="preserve">. Дети убирают </w:t>
      </w:r>
      <w:r w:rsidR="00656642" w:rsidRPr="003C10A0">
        <w:rPr>
          <w:rFonts w:ascii="Times New Roman" w:hAnsi="Times New Roman" w:cs="Times New Roman"/>
          <w:sz w:val="28"/>
          <w:szCs w:val="28"/>
        </w:rPr>
        <w:t>карточку.</w:t>
      </w:r>
    </w:p>
    <w:p w:rsidR="00656642" w:rsidRPr="003C10A0" w:rsidRDefault="00240A1A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C10A0">
        <w:rPr>
          <w:rFonts w:ascii="Times New Roman" w:hAnsi="Times New Roman" w:cs="Times New Roman"/>
          <w:sz w:val="28"/>
          <w:szCs w:val="28"/>
        </w:rPr>
        <w:t xml:space="preserve"> </w:t>
      </w:r>
      <w:r w:rsidR="00656642" w:rsidRPr="003C10A0">
        <w:rPr>
          <w:rFonts w:ascii="Times New Roman" w:hAnsi="Times New Roman" w:cs="Times New Roman"/>
          <w:sz w:val="28"/>
          <w:szCs w:val="28"/>
        </w:rPr>
        <w:t>Вы, наверное, обращали внимание на то</w:t>
      </w:r>
      <w:proofErr w:type="gramStart"/>
      <w:r w:rsidR="00656642" w:rsidRPr="003C10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56642" w:rsidRPr="003C10A0">
        <w:rPr>
          <w:rFonts w:ascii="Times New Roman" w:hAnsi="Times New Roman" w:cs="Times New Roman"/>
          <w:sz w:val="28"/>
          <w:szCs w:val="28"/>
        </w:rPr>
        <w:t xml:space="preserve"> что спортсмены, артисты балета, военные имеют красивую осанку.  Как вы думаете, приятно смотреть на стройного человека?</w:t>
      </w:r>
    </w:p>
    <w:p w:rsidR="00656642" w:rsidRPr="003C10A0" w:rsidRDefault="00656642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C10A0">
        <w:rPr>
          <w:rFonts w:ascii="Times New Roman" w:hAnsi="Times New Roman" w:cs="Times New Roman"/>
          <w:sz w:val="28"/>
          <w:szCs w:val="28"/>
        </w:rPr>
        <w:t xml:space="preserve"> Что такое осанка?  Это правильное положение тела, когда человек сидит, стоит, передвигается.</w:t>
      </w:r>
    </w:p>
    <w:p w:rsidR="00656642" w:rsidRPr="003C10A0" w:rsidRDefault="00656642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Что такое правильная осанка?</w:t>
      </w:r>
      <w:r w:rsidR="004E5976" w:rsidRPr="003C10A0">
        <w:rPr>
          <w:rFonts w:ascii="Times New Roman" w:hAnsi="Times New Roman" w:cs="Times New Roman"/>
          <w:sz w:val="28"/>
          <w:szCs w:val="28"/>
        </w:rPr>
        <w:t xml:space="preserve"> Человек с правильной осанкой прямо держит голову. Спина прямая. Плечи на одном уровне, слегка отведены назад, живот втянут, а грудь немного выдвинута вперёд.</w:t>
      </w:r>
    </w:p>
    <w:p w:rsidR="004E5976" w:rsidRPr="003C10A0" w:rsidRDefault="004E5976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 xml:space="preserve"> Стройные люди радуют глаз. Но дело не в этом. А в чём? Легче работают органы,</w:t>
      </w:r>
    </w:p>
    <w:p w:rsidR="00F70B3D" w:rsidRPr="003C10A0" w:rsidRDefault="004E5976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легче дышится. Правильная осанка не</w:t>
      </w:r>
      <w:r w:rsidR="00240A1A" w:rsidRPr="003C10A0">
        <w:rPr>
          <w:rFonts w:ascii="Times New Roman" w:hAnsi="Times New Roman" w:cs="Times New Roman"/>
          <w:sz w:val="28"/>
          <w:szCs w:val="28"/>
        </w:rPr>
        <w:t xml:space="preserve"> даётся с рождения</w:t>
      </w:r>
      <w:r w:rsidRPr="003C10A0">
        <w:rPr>
          <w:rFonts w:ascii="Times New Roman" w:hAnsi="Times New Roman" w:cs="Times New Roman"/>
          <w:sz w:val="28"/>
          <w:szCs w:val="28"/>
        </w:rPr>
        <w:t xml:space="preserve">, она  вырабатывается </w:t>
      </w:r>
      <w:r w:rsidR="001729EC" w:rsidRPr="003C10A0">
        <w:rPr>
          <w:rFonts w:ascii="Times New Roman" w:hAnsi="Times New Roman" w:cs="Times New Roman"/>
          <w:sz w:val="28"/>
          <w:szCs w:val="28"/>
        </w:rPr>
        <w:t xml:space="preserve">в </w:t>
      </w:r>
      <w:r w:rsidRPr="003C10A0">
        <w:rPr>
          <w:rFonts w:ascii="Times New Roman" w:hAnsi="Times New Roman" w:cs="Times New Roman"/>
          <w:sz w:val="28"/>
          <w:szCs w:val="28"/>
        </w:rPr>
        <w:t>детстве</w:t>
      </w:r>
      <w:r w:rsidR="001729EC" w:rsidRPr="003C10A0">
        <w:rPr>
          <w:rFonts w:ascii="Times New Roman" w:hAnsi="Times New Roman" w:cs="Times New Roman"/>
          <w:sz w:val="28"/>
          <w:szCs w:val="28"/>
        </w:rPr>
        <w:t>.</w:t>
      </w:r>
    </w:p>
    <w:p w:rsidR="001729EC" w:rsidRPr="003C10A0" w:rsidRDefault="001729EC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C10A0">
        <w:rPr>
          <w:rFonts w:ascii="Times New Roman" w:hAnsi="Times New Roman" w:cs="Times New Roman"/>
          <w:sz w:val="28"/>
          <w:szCs w:val="28"/>
        </w:rPr>
        <w:t xml:space="preserve"> От чего портится осанка? Как вы думаете? ( слабые мышцы, кости у детей мягкие</w:t>
      </w:r>
      <w:proofErr w:type="gramStart"/>
      <w:r w:rsidRPr="003C10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10A0">
        <w:rPr>
          <w:rFonts w:ascii="Times New Roman" w:hAnsi="Times New Roman" w:cs="Times New Roman"/>
          <w:sz w:val="28"/>
          <w:szCs w:val="28"/>
        </w:rPr>
        <w:t>эластичные, поэтому они  легко подвергаются  искривлению ).</w:t>
      </w:r>
    </w:p>
    <w:p w:rsidR="001729EC" w:rsidRPr="003C10A0" w:rsidRDefault="001729EC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C10A0">
        <w:rPr>
          <w:rFonts w:ascii="Times New Roman" w:hAnsi="Times New Roman" w:cs="Times New Roman"/>
          <w:sz w:val="28"/>
          <w:szCs w:val="28"/>
        </w:rPr>
        <w:t xml:space="preserve"> В детском возрасте хрящевая ткань в позвонках ещё не замен</w:t>
      </w:r>
      <w:r w:rsidR="00B342BF" w:rsidRPr="003C10A0">
        <w:rPr>
          <w:rFonts w:ascii="Times New Roman" w:hAnsi="Times New Roman" w:cs="Times New Roman"/>
          <w:sz w:val="28"/>
          <w:szCs w:val="28"/>
        </w:rPr>
        <w:t>ена</w:t>
      </w:r>
      <w:r w:rsidRPr="003C1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10A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10A0">
        <w:rPr>
          <w:rFonts w:ascii="Times New Roman" w:hAnsi="Times New Roman" w:cs="Times New Roman"/>
          <w:sz w:val="28"/>
          <w:szCs w:val="28"/>
        </w:rPr>
        <w:t xml:space="preserve"> </w:t>
      </w:r>
      <w:r w:rsidR="00B342BF" w:rsidRPr="003C10A0">
        <w:rPr>
          <w:rFonts w:ascii="Times New Roman" w:hAnsi="Times New Roman" w:cs="Times New Roman"/>
          <w:sz w:val="28"/>
          <w:szCs w:val="28"/>
        </w:rPr>
        <w:t>к</w:t>
      </w:r>
      <w:r w:rsidRPr="003C10A0">
        <w:rPr>
          <w:rFonts w:ascii="Times New Roman" w:hAnsi="Times New Roman" w:cs="Times New Roman"/>
          <w:sz w:val="28"/>
          <w:szCs w:val="28"/>
        </w:rPr>
        <w:t>остную. Поэтому исправить  осанку легко.</w:t>
      </w:r>
      <w:r w:rsidR="00B342BF" w:rsidRPr="003C10A0">
        <w:rPr>
          <w:rFonts w:ascii="Times New Roman" w:hAnsi="Times New Roman" w:cs="Times New Roman"/>
          <w:sz w:val="28"/>
          <w:szCs w:val="28"/>
        </w:rPr>
        <w:t xml:space="preserve"> Что такое неправильная осанка, как выглядит человек? ( голова опущена</w:t>
      </w:r>
      <w:proofErr w:type="gramStart"/>
      <w:r w:rsidR="00B342BF" w:rsidRPr="003C10A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342BF" w:rsidRPr="003C10A0">
        <w:rPr>
          <w:rFonts w:ascii="Times New Roman" w:hAnsi="Times New Roman" w:cs="Times New Roman"/>
          <w:sz w:val="28"/>
          <w:szCs w:val="28"/>
        </w:rPr>
        <w:t>плечи сведены вперёд одно плечо может быть выше другого, живот выпячен, спина сутулая). Если не следить за осанкой, у</w:t>
      </w:r>
      <w:r w:rsidR="00D13174" w:rsidRPr="003C10A0">
        <w:rPr>
          <w:rFonts w:ascii="Times New Roman" w:hAnsi="Times New Roman" w:cs="Times New Roman"/>
          <w:sz w:val="28"/>
          <w:szCs w:val="28"/>
        </w:rPr>
        <w:t xml:space="preserve">    некоторых детей  возникает нарушение осанки. Это называется </w:t>
      </w:r>
      <w:proofErr w:type="gramStart"/>
      <w:r w:rsidR="00D13174" w:rsidRPr="003C10A0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="00D13174" w:rsidRPr="003C10A0">
        <w:rPr>
          <w:rFonts w:ascii="Times New Roman" w:hAnsi="Times New Roman" w:cs="Times New Roman"/>
          <w:sz w:val="28"/>
          <w:szCs w:val="28"/>
        </w:rPr>
        <w:t>сколиоз». Повторить 2 -3 раза. Это тяжёлая болезнь, лечится долго, иногда даже в больнице.</w:t>
      </w:r>
    </w:p>
    <w:p w:rsidR="00D13174" w:rsidRPr="003C10A0" w:rsidRDefault="00D13174" w:rsidP="00240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>Физкультурная минутка</w:t>
      </w:r>
      <w:r w:rsidRPr="003C10A0">
        <w:rPr>
          <w:rFonts w:ascii="Times New Roman" w:hAnsi="Times New Roman" w:cs="Times New Roman"/>
          <w:sz w:val="28"/>
          <w:szCs w:val="28"/>
        </w:rPr>
        <w:t xml:space="preserve">. Игра «Стоп» </w:t>
      </w:r>
      <w:proofErr w:type="gramStart"/>
      <w:r w:rsidRPr="003C10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C10A0">
        <w:rPr>
          <w:rFonts w:ascii="Times New Roman" w:hAnsi="Times New Roman" w:cs="Times New Roman"/>
          <w:sz w:val="28"/>
          <w:szCs w:val="28"/>
        </w:rPr>
        <w:t>дети танцуют,  по окончанию музыки выполняют д</w:t>
      </w:r>
      <w:r w:rsidR="00D03709" w:rsidRPr="003C10A0">
        <w:rPr>
          <w:rFonts w:ascii="Times New Roman" w:hAnsi="Times New Roman" w:cs="Times New Roman"/>
          <w:sz w:val="28"/>
          <w:szCs w:val="28"/>
        </w:rPr>
        <w:t xml:space="preserve">вижения согласно </w:t>
      </w:r>
      <w:r w:rsidR="00240A1A" w:rsidRPr="003C10A0">
        <w:rPr>
          <w:rFonts w:ascii="Times New Roman" w:hAnsi="Times New Roman" w:cs="Times New Roman"/>
          <w:sz w:val="28"/>
          <w:szCs w:val="28"/>
        </w:rPr>
        <w:t xml:space="preserve">схеме -3 раза). Воспитатель показывает карточки </w:t>
      </w:r>
      <w:proofErr w:type="gramStart"/>
      <w:r w:rsidR="00240A1A" w:rsidRPr="003C10A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13174" w:rsidRPr="003C10A0" w:rsidRDefault="00240A1A" w:rsidP="00240A1A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 xml:space="preserve">изображением </w:t>
      </w:r>
      <w:r w:rsidR="00D03709" w:rsidRPr="003C10A0">
        <w:rPr>
          <w:rFonts w:ascii="Times New Roman" w:hAnsi="Times New Roman" w:cs="Times New Roman"/>
          <w:sz w:val="28"/>
          <w:szCs w:val="28"/>
        </w:rPr>
        <w:t xml:space="preserve">схемы человека в движении. </w:t>
      </w:r>
    </w:p>
    <w:p w:rsidR="001729EC" w:rsidRPr="003C10A0" w:rsidRDefault="00D1756C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 w:rsidRPr="003C10A0">
        <w:rPr>
          <w:rFonts w:ascii="Times New Roman" w:hAnsi="Times New Roman" w:cs="Times New Roman"/>
          <w:sz w:val="28"/>
          <w:szCs w:val="28"/>
        </w:rPr>
        <w:t>предлагает взять карточку под буквой «Р»</w:t>
      </w:r>
    </w:p>
    <w:p w:rsidR="00D1756C" w:rsidRPr="003C10A0" w:rsidRDefault="00D1756C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 xml:space="preserve">Из разрезной </w:t>
      </w:r>
      <w:r w:rsidR="00240A1A" w:rsidRPr="003C10A0">
        <w:rPr>
          <w:rFonts w:ascii="Times New Roman" w:hAnsi="Times New Roman" w:cs="Times New Roman"/>
          <w:sz w:val="28"/>
          <w:szCs w:val="28"/>
        </w:rPr>
        <w:t>мозаики дети складывают картинки</w:t>
      </w:r>
      <w:r w:rsidRPr="003C10A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C10A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10A0">
        <w:rPr>
          <w:rFonts w:ascii="Times New Roman" w:hAnsi="Times New Roman" w:cs="Times New Roman"/>
          <w:sz w:val="28"/>
          <w:szCs w:val="28"/>
        </w:rPr>
        <w:t xml:space="preserve"> правильной и неправильной</w:t>
      </w:r>
    </w:p>
    <w:p w:rsidR="00240A1A" w:rsidRPr="003C10A0" w:rsidRDefault="00240A1A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о</w:t>
      </w:r>
      <w:r w:rsidR="00D1756C" w:rsidRPr="003C10A0">
        <w:rPr>
          <w:rFonts w:ascii="Times New Roman" w:hAnsi="Times New Roman" w:cs="Times New Roman"/>
          <w:sz w:val="28"/>
          <w:szCs w:val="28"/>
        </w:rPr>
        <w:t>санкой</w:t>
      </w:r>
      <w:r w:rsidRPr="003C10A0">
        <w:rPr>
          <w:rFonts w:ascii="Times New Roman" w:hAnsi="Times New Roman" w:cs="Times New Roman"/>
          <w:sz w:val="28"/>
          <w:szCs w:val="28"/>
        </w:rPr>
        <w:t>.</w:t>
      </w:r>
    </w:p>
    <w:p w:rsidR="00646568" w:rsidRPr="003C10A0" w:rsidRDefault="00240A1A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D1756C" w:rsidRPr="003C10A0">
        <w:rPr>
          <w:rFonts w:ascii="Times New Roman" w:hAnsi="Times New Roman" w:cs="Times New Roman"/>
          <w:sz w:val="28"/>
          <w:szCs w:val="28"/>
        </w:rPr>
        <w:t xml:space="preserve"> Сейчас мы поиграем, вы все будете врачами ортопедами.</w:t>
      </w:r>
      <w:r w:rsidR="00646568" w:rsidRPr="003C10A0">
        <w:rPr>
          <w:rFonts w:ascii="Times New Roman" w:hAnsi="Times New Roman" w:cs="Times New Roman"/>
          <w:sz w:val="28"/>
          <w:szCs w:val="28"/>
        </w:rPr>
        <w:t xml:space="preserve">                               Что лечит врач ортопед</w:t>
      </w:r>
      <w:proofErr w:type="gramStart"/>
      <w:r w:rsidR="00646568" w:rsidRPr="003C10A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646568" w:rsidRPr="003C10A0">
        <w:rPr>
          <w:rFonts w:ascii="Times New Roman" w:hAnsi="Times New Roman" w:cs="Times New Roman"/>
          <w:sz w:val="28"/>
          <w:szCs w:val="28"/>
        </w:rPr>
        <w:t xml:space="preserve"> ( неправильную осанку, плоскостопие, сколиоз).</w:t>
      </w:r>
    </w:p>
    <w:p w:rsidR="00646568" w:rsidRPr="003C10A0" w:rsidRDefault="00646568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Дети рассматривают карточки с изображением «пациентов</w:t>
      </w:r>
      <w:r w:rsidR="00240A1A" w:rsidRPr="003C10A0">
        <w:rPr>
          <w:rFonts w:ascii="Times New Roman" w:hAnsi="Times New Roman" w:cs="Times New Roman"/>
          <w:sz w:val="28"/>
          <w:szCs w:val="28"/>
        </w:rPr>
        <w:t xml:space="preserve">» и определяют, </w:t>
      </w:r>
      <w:r w:rsidR="00397EA2" w:rsidRPr="003C10A0">
        <w:rPr>
          <w:rFonts w:ascii="Times New Roman" w:hAnsi="Times New Roman" w:cs="Times New Roman"/>
          <w:sz w:val="28"/>
          <w:szCs w:val="28"/>
        </w:rPr>
        <w:t xml:space="preserve">какая у них </w:t>
      </w:r>
      <w:r w:rsidR="00240A1A" w:rsidRPr="003C10A0">
        <w:rPr>
          <w:rFonts w:ascii="Times New Roman" w:hAnsi="Times New Roman" w:cs="Times New Roman"/>
          <w:sz w:val="28"/>
          <w:szCs w:val="28"/>
        </w:rPr>
        <w:t xml:space="preserve"> </w:t>
      </w:r>
      <w:r w:rsidR="00397EA2" w:rsidRPr="003C10A0">
        <w:rPr>
          <w:rFonts w:ascii="Times New Roman" w:hAnsi="Times New Roman" w:cs="Times New Roman"/>
          <w:sz w:val="28"/>
          <w:szCs w:val="28"/>
        </w:rPr>
        <w:t xml:space="preserve">спина </w:t>
      </w:r>
      <w:proofErr w:type="gramStart"/>
      <w:r w:rsidR="00397EA2" w:rsidRPr="003C10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97EA2" w:rsidRPr="003C10A0">
        <w:rPr>
          <w:rFonts w:ascii="Times New Roman" w:hAnsi="Times New Roman" w:cs="Times New Roman"/>
          <w:sz w:val="28"/>
          <w:szCs w:val="28"/>
        </w:rPr>
        <w:t>осанка )</w:t>
      </w:r>
      <w:r w:rsidR="001738B5" w:rsidRPr="003C10A0">
        <w:rPr>
          <w:rFonts w:ascii="Times New Roman" w:hAnsi="Times New Roman" w:cs="Times New Roman"/>
          <w:sz w:val="28"/>
          <w:szCs w:val="28"/>
        </w:rPr>
        <w:t xml:space="preserve"> и почему вы так думаете?</w:t>
      </w:r>
    </w:p>
    <w:p w:rsidR="001738B5" w:rsidRPr="003C10A0" w:rsidRDefault="001738B5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>«Ребёнок – ортопед»,</w:t>
      </w:r>
      <w:r w:rsidRPr="003C10A0">
        <w:rPr>
          <w:rFonts w:ascii="Times New Roman" w:hAnsi="Times New Roman" w:cs="Times New Roman"/>
          <w:sz w:val="28"/>
          <w:szCs w:val="28"/>
        </w:rPr>
        <w:t xml:space="preserve"> у кого изображена картинка с неправильной осанкой, называет правила для поддержания правильной осанки </w:t>
      </w:r>
      <w:proofErr w:type="gramStart"/>
      <w:r w:rsidRPr="003C10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C10A0">
        <w:rPr>
          <w:rFonts w:ascii="Times New Roman" w:hAnsi="Times New Roman" w:cs="Times New Roman"/>
          <w:sz w:val="28"/>
          <w:szCs w:val="28"/>
        </w:rPr>
        <w:t>т.е. дать рецепт для больного пациента).</w:t>
      </w:r>
    </w:p>
    <w:p w:rsidR="001738B5" w:rsidRPr="003C10A0" w:rsidRDefault="001738B5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Что нужно делать, чтобы исправить осанку?</w:t>
      </w:r>
    </w:p>
    <w:p w:rsidR="001738B5" w:rsidRPr="003C10A0" w:rsidRDefault="001738B5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1.Спать на жёсткой постели, с невысокой подушкой;</w:t>
      </w:r>
    </w:p>
    <w:p w:rsidR="001738B5" w:rsidRPr="003C10A0" w:rsidRDefault="001738B5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2.Сидеть за столом прямо;</w:t>
      </w:r>
    </w:p>
    <w:p w:rsidR="001738B5" w:rsidRPr="003C10A0" w:rsidRDefault="001738B5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3.Укреплять мышцы спины;</w:t>
      </w:r>
    </w:p>
    <w:p w:rsidR="001738B5" w:rsidRPr="003C10A0" w:rsidRDefault="001738B5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4.Носить тяжесть в одной руке нельзя;</w:t>
      </w:r>
    </w:p>
    <w:p w:rsidR="001738B5" w:rsidRPr="003C10A0" w:rsidRDefault="001738B5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5.Каждый день смотреть в зеркало, оно подскажет, какая у вас спина.</w:t>
      </w:r>
    </w:p>
    <w:p w:rsidR="001738B5" w:rsidRPr="003C10A0" w:rsidRDefault="001738B5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lastRenderedPageBreak/>
        <w:t>Оценка задания</w:t>
      </w:r>
      <w:r w:rsidR="005B3F3B" w:rsidRPr="003C10A0">
        <w:rPr>
          <w:rFonts w:ascii="Times New Roman" w:hAnsi="Times New Roman" w:cs="Times New Roman"/>
          <w:sz w:val="28"/>
          <w:szCs w:val="28"/>
        </w:rPr>
        <w:t>: « ортопеды все правильно поставили диагноз и дали правильный рецепт….  Молодцы!</w:t>
      </w:r>
      <w:r w:rsidR="00055B86" w:rsidRPr="003C10A0">
        <w:rPr>
          <w:rFonts w:ascii="Times New Roman" w:hAnsi="Times New Roman" w:cs="Times New Roman"/>
          <w:sz w:val="28"/>
          <w:szCs w:val="28"/>
        </w:rPr>
        <w:t>»</w:t>
      </w:r>
    </w:p>
    <w:p w:rsidR="005B3F3B" w:rsidRPr="003C10A0" w:rsidRDefault="00055B86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C10A0">
        <w:rPr>
          <w:rFonts w:ascii="Times New Roman" w:hAnsi="Times New Roman" w:cs="Times New Roman"/>
          <w:sz w:val="28"/>
          <w:szCs w:val="28"/>
        </w:rPr>
        <w:t xml:space="preserve"> </w:t>
      </w:r>
      <w:r w:rsidR="005B3F3B" w:rsidRPr="003C10A0">
        <w:rPr>
          <w:rFonts w:ascii="Times New Roman" w:hAnsi="Times New Roman" w:cs="Times New Roman"/>
          <w:sz w:val="28"/>
          <w:szCs w:val="28"/>
        </w:rPr>
        <w:t>Возьмите карточку с буквой « М».</w:t>
      </w:r>
    </w:p>
    <w:p w:rsidR="001738B5" w:rsidRPr="003C10A0" w:rsidRDefault="00053F5E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Объясняю</w:t>
      </w:r>
      <w:r w:rsidR="00CD5244" w:rsidRPr="003C10A0">
        <w:rPr>
          <w:rFonts w:ascii="Times New Roman" w:hAnsi="Times New Roman" w:cs="Times New Roman"/>
          <w:sz w:val="28"/>
          <w:szCs w:val="28"/>
        </w:rPr>
        <w:t xml:space="preserve"> детям </w:t>
      </w:r>
      <w:proofErr w:type="gramStart"/>
      <w:r w:rsidR="00CD5244" w:rsidRPr="003C10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D5244" w:rsidRPr="003C10A0">
        <w:rPr>
          <w:rFonts w:ascii="Times New Roman" w:hAnsi="Times New Roman" w:cs="Times New Roman"/>
          <w:sz w:val="28"/>
          <w:szCs w:val="28"/>
        </w:rPr>
        <w:t xml:space="preserve">я читаю четверостишие, вы должны внимательно послушать и нарисовать схему человека). Если говорится о правильной осанке, зарисовать схему, где зелёный значок </w:t>
      </w:r>
      <w:proofErr w:type="gramStart"/>
      <w:r w:rsidR="00CD5244" w:rsidRPr="003C10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D5244" w:rsidRPr="003C10A0">
        <w:rPr>
          <w:rFonts w:ascii="Times New Roman" w:hAnsi="Times New Roman" w:cs="Times New Roman"/>
          <w:sz w:val="28"/>
          <w:szCs w:val="28"/>
        </w:rPr>
        <w:t xml:space="preserve">треугольник), если осанка опасна для здоровья, то рисуем   красный значок (треугольник). </w:t>
      </w:r>
    </w:p>
    <w:p w:rsidR="00053F5E" w:rsidRPr="003C10A0" w:rsidRDefault="00053F5E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Дети рисуют, затем спросить. Сколько нарисовано схем с правильной осанкой</w:t>
      </w:r>
      <w:r w:rsidR="00B64AFB" w:rsidRPr="003C10A0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B64AFB" w:rsidRPr="003C10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64AFB" w:rsidRPr="003C10A0">
        <w:rPr>
          <w:rFonts w:ascii="Times New Roman" w:hAnsi="Times New Roman" w:cs="Times New Roman"/>
          <w:sz w:val="28"/>
          <w:szCs w:val="28"/>
        </w:rPr>
        <w:t>4).</w:t>
      </w:r>
    </w:p>
    <w:p w:rsidR="00B64AFB" w:rsidRPr="003C10A0" w:rsidRDefault="00B64AFB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Сколько с неправильной</w:t>
      </w:r>
      <w:r w:rsidR="00534A98" w:rsidRPr="003C10A0">
        <w:rPr>
          <w:rFonts w:ascii="Times New Roman" w:hAnsi="Times New Roman" w:cs="Times New Roman"/>
          <w:sz w:val="28"/>
          <w:szCs w:val="28"/>
        </w:rPr>
        <w:t xml:space="preserve"> осанкой</w:t>
      </w:r>
      <w:r w:rsidRPr="003C10A0">
        <w:rPr>
          <w:rFonts w:ascii="Times New Roman" w:hAnsi="Times New Roman" w:cs="Times New Roman"/>
          <w:sz w:val="28"/>
          <w:szCs w:val="28"/>
        </w:rPr>
        <w:t xml:space="preserve">?  </w:t>
      </w:r>
      <w:proofErr w:type="gramStart"/>
      <w:r w:rsidRPr="003C10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C10A0">
        <w:rPr>
          <w:rFonts w:ascii="Times New Roman" w:hAnsi="Times New Roman" w:cs="Times New Roman"/>
          <w:sz w:val="28"/>
          <w:szCs w:val="28"/>
        </w:rPr>
        <w:t>1). У</w:t>
      </w:r>
      <w:r w:rsidR="00534A98" w:rsidRPr="003C10A0">
        <w:rPr>
          <w:rFonts w:ascii="Times New Roman" w:hAnsi="Times New Roman" w:cs="Times New Roman"/>
          <w:sz w:val="28"/>
          <w:szCs w:val="28"/>
        </w:rPr>
        <w:t xml:space="preserve"> </w:t>
      </w:r>
      <w:r w:rsidRPr="003C10A0">
        <w:rPr>
          <w:rFonts w:ascii="Times New Roman" w:hAnsi="Times New Roman" w:cs="Times New Roman"/>
          <w:sz w:val="28"/>
          <w:szCs w:val="28"/>
        </w:rPr>
        <w:t xml:space="preserve">всех </w:t>
      </w:r>
      <w:r w:rsidR="00534A98" w:rsidRPr="003C10A0">
        <w:rPr>
          <w:rFonts w:ascii="Times New Roman" w:hAnsi="Times New Roman" w:cs="Times New Roman"/>
          <w:sz w:val="28"/>
          <w:szCs w:val="28"/>
        </w:rPr>
        <w:t xml:space="preserve"> так? Молодцы! С заданием справились!</w:t>
      </w:r>
    </w:p>
    <w:p w:rsidR="00534A98" w:rsidRPr="003C10A0" w:rsidRDefault="00534A98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C10A0">
        <w:rPr>
          <w:rFonts w:ascii="Times New Roman" w:hAnsi="Times New Roman" w:cs="Times New Roman"/>
          <w:sz w:val="28"/>
          <w:szCs w:val="28"/>
        </w:rPr>
        <w:t xml:space="preserve">  как можно проверить осанку? </w:t>
      </w:r>
      <w:proofErr w:type="gramStart"/>
      <w:r w:rsidRPr="003C10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C10A0">
        <w:rPr>
          <w:rFonts w:ascii="Times New Roman" w:hAnsi="Times New Roman" w:cs="Times New Roman"/>
          <w:sz w:val="28"/>
          <w:szCs w:val="28"/>
        </w:rPr>
        <w:t>дети делают).</w:t>
      </w:r>
    </w:p>
    <w:p w:rsidR="00F91173" w:rsidRPr="003C10A0" w:rsidRDefault="00F91173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Есть ещё один способ проверить осанку  - встать спиной к стене. Если почувствуешь,</w:t>
      </w:r>
    </w:p>
    <w:p w:rsidR="00F91173" w:rsidRPr="003C10A0" w:rsidRDefault="00F91173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что  стены касаются</w:t>
      </w:r>
      <w:proofErr w:type="gramStart"/>
      <w:r w:rsidRPr="003C10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10A0">
        <w:rPr>
          <w:rFonts w:ascii="Times New Roman" w:hAnsi="Times New Roman" w:cs="Times New Roman"/>
          <w:sz w:val="28"/>
          <w:szCs w:val="28"/>
        </w:rPr>
        <w:t xml:space="preserve"> затылок, лопатки, ягодицы, пятки – осанка правильная ( показать иллюстрацию).</w:t>
      </w:r>
    </w:p>
    <w:p w:rsidR="003D5382" w:rsidRPr="003C10A0" w:rsidRDefault="003D5382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Вызвать ребёнка отметить его осанку.</w:t>
      </w:r>
    </w:p>
    <w:p w:rsidR="003D5382" w:rsidRPr="003C10A0" w:rsidRDefault="006E096D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 xml:space="preserve"> Воспитатель.</w:t>
      </w:r>
      <w:r w:rsidRPr="003C10A0">
        <w:rPr>
          <w:rFonts w:ascii="Times New Roman" w:hAnsi="Times New Roman" w:cs="Times New Roman"/>
          <w:sz w:val="28"/>
          <w:szCs w:val="28"/>
        </w:rPr>
        <w:t xml:space="preserve"> </w:t>
      </w:r>
      <w:r w:rsidR="003D5382" w:rsidRPr="003C10A0">
        <w:rPr>
          <w:rFonts w:ascii="Times New Roman" w:hAnsi="Times New Roman" w:cs="Times New Roman"/>
          <w:sz w:val="28"/>
          <w:szCs w:val="28"/>
        </w:rPr>
        <w:t>Этот интересно: учёные провели наблюдение, оказалось, что если человек низкого роста, но держится прямо – он, кажется выше. А вот высокий,  но</w:t>
      </w:r>
      <w:r w:rsidRPr="003C10A0">
        <w:rPr>
          <w:rFonts w:ascii="Times New Roman" w:hAnsi="Times New Roman" w:cs="Times New Roman"/>
          <w:sz w:val="28"/>
          <w:szCs w:val="28"/>
        </w:rPr>
        <w:t xml:space="preserve">   сутулый – ниже.</w:t>
      </w:r>
    </w:p>
    <w:p w:rsidR="006E096D" w:rsidRPr="003C10A0" w:rsidRDefault="006E096D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Чтобы ощущать себя здоровыми, весёлыми</w:t>
      </w:r>
      <w:r w:rsidR="003C10A0">
        <w:rPr>
          <w:rFonts w:ascii="Times New Roman" w:hAnsi="Times New Roman" w:cs="Times New Roman"/>
          <w:sz w:val="28"/>
          <w:szCs w:val="28"/>
        </w:rPr>
        <w:t xml:space="preserve"> </w:t>
      </w:r>
      <w:r w:rsidRPr="003C10A0">
        <w:rPr>
          <w:rFonts w:ascii="Times New Roman" w:hAnsi="Times New Roman" w:cs="Times New Roman"/>
          <w:sz w:val="28"/>
          <w:szCs w:val="28"/>
        </w:rPr>
        <w:t xml:space="preserve"> жителями </w:t>
      </w:r>
      <w:r w:rsidR="003C10A0">
        <w:rPr>
          <w:rFonts w:ascii="Times New Roman" w:hAnsi="Times New Roman" w:cs="Times New Roman"/>
          <w:sz w:val="28"/>
          <w:szCs w:val="28"/>
        </w:rPr>
        <w:t xml:space="preserve"> </w:t>
      </w:r>
      <w:r w:rsidRPr="003C10A0">
        <w:rPr>
          <w:rFonts w:ascii="Times New Roman" w:hAnsi="Times New Roman" w:cs="Times New Roman"/>
          <w:sz w:val="28"/>
          <w:szCs w:val="28"/>
        </w:rPr>
        <w:t>страны</w:t>
      </w:r>
      <w:r w:rsidR="003C10A0">
        <w:rPr>
          <w:rFonts w:ascii="Times New Roman" w:hAnsi="Times New Roman" w:cs="Times New Roman"/>
          <w:sz w:val="28"/>
          <w:szCs w:val="28"/>
        </w:rPr>
        <w:t xml:space="preserve"> </w:t>
      </w:r>
      <w:r w:rsidR="00055B86" w:rsidRPr="003C10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0A0">
        <w:rPr>
          <w:rFonts w:ascii="Times New Roman" w:hAnsi="Times New Roman" w:cs="Times New Roman"/>
          <w:sz w:val="28"/>
          <w:szCs w:val="28"/>
        </w:rPr>
        <w:t>здоровячков</w:t>
      </w:r>
      <w:proofErr w:type="spellEnd"/>
      <w:r w:rsidRPr="003C10A0">
        <w:rPr>
          <w:rFonts w:ascii="Times New Roman" w:hAnsi="Times New Roman" w:cs="Times New Roman"/>
          <w:sz w:val="28"/>
          <w:szCs w:val="28"/>
        </w:rPr>
        <w:t>,</w:t>
      </w:r>
    </w:p>
    <w:p w:rsidR="006E096D" w:rsidRPr="003C10A0" w:rsidRDefault="006E096D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sz w:val="28"/>
          <w:szCs w:val="28"/>
        </w:rPr>
        <w:t>вспомним заветные слова: «Я здоровье сберегу, сам себе я помогу».</w:t>
      </w:r>
    </w:p>
    <w:p w:rsidR="006E096D" w:rsidRPr="003C10A0" w:rsidRDefault="00EE3E62" w:rsidP="003D58DD">
      <w:pPr>
        <w:pStyle w:val="a3"/>
        <w:rPr>
          <w:rFonts w:ascii="Times New Roman" w:hAnsi="Times New Roman" w:cs="Times New Roman"/>
          <w:sz w:val="28"/>
          <w:szCs w:val="28"/>
        </w:rPr>
      </w:pPr>
      <w:r w:rsidRPr="003C10A0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3C10A0">
        <w:rPr>
          <w:rFonts w:ascii="Times New Roman" w:hAnsi="Times New Roman" w:cs="Times New Roman"/>
          <w:sz w:val="28"/>
          <w:szCs w:val="28"/>
        </w:rPr>
        <w:t xml:space="preserve"> </w:t>
      </w:r>
      <w:r w:rsidR="006E096D" w:rsidRPr="003C10A0">
        <w:rPr>
          <w:rFonts w:ascii="Times New Roman" w:hAnsi="Times New Roman" w:cs="Times New Roman"/>
          <w:sz w:val="28"/>
          <w:szCs w:val="28"/>
        </w:rPr>
        <w:t>Сегодня мы с вами не только играли,</w:t>
      </w:r>
      <w:r w:rsidRPr="003C10A0">
        <w:rPr>
          <w:rFonts w:ascii="Times New Roman" w:hAnsi="Times New Roman" w:cs="Times New Roman"/>
          <w:sz w:val="28"/>
          <w:szCs w:val="28"/>
        </w:rPr>
        <w:t xml:space="preserve"> </w:t>
      </w:r>
      <w:r w:rsidR="006E096D" w:rsidRPr="003C10A0">
        <w:rPr>
          <w:rFonts w:ascii="Times New Roman" w:hAnsi="Times New Roman" w:cs="Times New Roman"/>
          <w:sz w:val="28"/>
          <w:szCs w:val="28"/>
        </w:rPr>
        <w:t>но</w:t>
      </w:r>
      <w:r w:rsidRPr="003C10A0">
        <w:rPr>
          <w:rFonts w:ascii="Times New Roman" w:hAnsi="Times New Roman" w:cs="Times New Roman"/>
          <w:sz w:val="28"/>
          <w:szCs w:val="28"/>
        </w:rPr>
        <w:t xml:space="preserve"> </w:t>
      </w:r>
      <w:r w:rsidR="006E096D" w:rsidRPr="003C10A0">
        <w:rPr>
          <w:rFonts w:ascii="Times New Roman" w:hAnsi="Times New Roman" w:cs="Times New Roman"/>
          <w:sz w:val="28"/>
          <w:szCs w:val="28"/>
        </w:rPr>
        <w:t>и</w:t>
      </w:r>
      <w:r w:rsidRPr="003C10A0">
        <w:rPr>
          <w:rFonts w:ascii="Times New Roman" w:hAnsi="Times New Roman" w:cs="Times New Roman"/>
          <w:sz w:val="28"/>
          <w:szCs w:val="28"/>
        </w:rPr>
        <w:t xml:space="preserve"> обсуждали очень важную тему – правильная осанка. Давайте помнить каждый день о том, как нужно правильно стоять, сидеть, ходить. </w:t>
      </w:r>
      <w:r w:rsidR="006E096D" w:rsidRPr="003C1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568" w:rsidRPr="003C10A0" w:rsidRDefault="00646568" w:rsidP="003D58D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46568" w:rsidRPr="003C10A0" w:rsidSect="008450DC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33EBA"/>
    <w:multiLevelType w:val="hybridMultilevel"/>
    <w:tmpl w:val="502C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8DD"/>
    <w:rsid w:val="00053F5E"/>
    <w:rsid w:val="00055B86"/>
    <w:rsid w:val="00125683"/>
    <w:rsid w:val="001318D7"/>
    <w:rsid w:val="001729EC"/>
    <w:rsid w:val="001738B5"/>
    <w:rsid w:val="00240A1A"/>
    <w:rsid w:val="0031461F"/>
    <w:rsid w:val="00397EA2"/>
    <w:rsid w:val="003C10A0"/>
    <w:rsid w:val="003D5382"/>
    <w:rsid w:val="003D58DD"/>
    <w:rsid w:val="004E5976"/>
    <w:rsid w:val="00534A98"/>
    <w:rsid w:val="005B3F3B"/>
    <w:rsid w:val="00646568"/>
    <w:rsid w:val="00650873"/>
    <w:rsid w:val="00656642"/>
    <w:rsid w:val="006E096D"/>
    <w:rsid w:val="007822C8"/>
    <w:rsid w:val="008450DC"/>
    <w:rsid w:val="008F652A"/>
    <w:rsid w:val="00905AEB"/>
    <w:rsid w:val="00A6360E"/>
    <w:rsid w:val="00AC2513"/>
    <w:rsid w:val="00AF06AD"/>
    <w:rsid w:val="00B342BF"/>
    <w:rsid w:val="00B64AFB"/>
    <w:rsid w:val="00CD5244"/>
    <w:rsid w:val="00D03709"/>
    <w:rsid w:val="00D13174"/>
    <w:rsid w:val="00D1756C"/>
    <w:rsid w:val="00DE0286"/>
    <w:rsid w:val="00E86C1D"/>
    <w:rsid w:val="00EB0182"/>
    <w:rsid w:val="00EE3E62"/>
    <w:rsid w:val="00EF001A"/>
    <w:rsid w:val="00F70B3D"/>
    <w:rsid w:val="00F9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8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74DFE-3C8A-4666-ADEF-9A0110C3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Ольга</cp:lastModifiedBy>
  <cp:revision>8</cp:revision>
  <dcterms:created xsi:type="dcterms:W3CDTF">2020-10-15T18:21:00Z</dcterms:created>
  <dcterms:modified xsi:type="dcterms:W3CDTF">2020-11-30T06:10:00Z</dcterms:modified>
</cp:coreProperties>
</file>